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A8D" w:rsidRPr="00FA00DA" w:rsidRDefault="00406A8D" w:rsidP="00C80EAC">
      <w:pPr>
        <w:widowControl w:val="0"/>
        <w:rPr>
          <w:rFonts w:ascii="BIZ UDゴシック" w:eastAsia="BIZ UDゴシック" w:hAnsi="BIZ UDゴシック" w:cs="Times New Roman"/>
          <w:color w:val="000000"/>
          <w:spacing w:val="-20"/>
          <w:kern w:val="2"/>
        </w:rPr>
      </w:pPr>
      <w:r w:rsidRPr="00FA00DA">
        <w:rPr>
          <w:rFonts w:ascii="BIZ UDゴシック" w:eastAsia="BIZ UDゴシック" w:hAnsi="BIZ UDゴシック" w:cs="Times New Roman"/>
          <w:noProof/>
          <w:color w:val="000000"/>
          <w:spacing w:val="-2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93A92" wp14:editId="67B8AFCE">
                <wp:simplePos x="0" y="0"/>
                <wp:positionH relativeFrom="column">
                  <wp:posOffset>4244975</wp:posOffset>
                </wp:positionH>
                <wp:positionV relativeFrom="paragraph">
                  <wp:posOffset>-191395</wp:posOffset>
                </wp:positionV>
                <wp:extent cx="2385060" cy="3657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ff6"/>
                              <w:tblW w:w="0" w:type="auto"/>
                              <w:tblInd w:w="39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843"/>
                            </w:tblGrid>
                            <w:tr w:rsidR="00406A8D" w:rsidTr="00DB4EE1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406A8D" w:rsidRPr="005D1FB5" w:rsidRDefault="00406A8D" w:rsidP="00982D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5D1FB5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406A8D" w:rsidRPr="00FA6F67" w:rsidRDefault="00406A8D" w:rsidP="00982D6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A8D" w:rsidRDefault="00406A8D" w:rsidP="00406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3A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4.25pt;margin-top:-15.05pt;width:187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" filled="f" stroked="f">
                <v:textbox>
                  <w:txbxContent>
                    <w:tbl>
                      <w:tblPr>
                        <w:tblStyle w:val="afff6"/>
                        <w:tblW w:w="0" w:type="auto"/>
                        <w:tblInd w:w="39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843"/>
                      </w:tblGrid>
                      <w:tr w:rsidR="00406A8D" w:rsidTr="00DB4EE1">
                        <w:trPr>
                          <w:trHeight w:hRule="exact" w:val="396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406A8D" w:rsidRPr="005D1FB5" w:rsidRDefault="00406A8D" w:rsidP="00982D67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5D1FB5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406A8D" w:rsidRPr="00FA6F67" w:rsidRDefault="00406A8D" w:rsidP="00982D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06A8D" w:rsidRDefault="00406A8D" w:rsidP="00406A8D"/>
                  </w:txbxContent>
                </v:textbox>
              </v:shape>
            </w:pict>
          </mc:Fallback>
        </mc:AlternateContent>
      </w:r>
      <w:r w:rsidRPr="00C80EAC">
        <w:rPr>
          <w:rFonts w:ascii="BIZ UDゴシック" w:eastAsia="BIZ UDゴシック" w:hAnsi="BIZ UDゴシック" w:cs="Times New Roman" w:hint="eastAsia"/>
          <w:color w:val="000000"/>
          <w:lang w:eastAsia="zh-CN"/>
        </w:rPr>
        <w:t>様式第１号（第</w:t>
      </w:r>
      <w:r w:rsidRPr="00C80EAC">
        <w:rPr>
          <w:rFonts w:ascii="BIZ UDゴシック" w:eastAsia="BIZ UDゴシック" w:hAnsi="BIZ UDゴシック" w:cs="Times New Roman" w:hint="eastAsia"/>
          <w:color w:val="000000"/>
        </w:rPr>
        <w:t>７</w:t>
      </w:r>
      <w:r w:rsidRPr="00C80EAC">
        <w:rPr>
          <w:rFonts w:ascii="BIZ UDゴシック" w:eastAsia="BIZ UDゴシック" w:hAnsi="BIZ UDゴシック" w:cs="Times New Roman" w:hint="eastAsia"/>
          <w:color w:val="000000"/>
          <w:lang w:eastAsia="zh-CN"/>
        </w:rPr>
        <w:t>条関係）</w:t>
      </w:r>
    </w:p>
    <w:p w:rsidR="00406A8D" w:rsidRPr="00FA00DA" w:rsidRDefault="00406A8D" w:rsidP="00736924">
      <w:pPr>
        <w:widowControl w:val="0"/>
        <w:jc w:val="center"/>
        <w:rPr>
          <w:rFonts w:ascii="BIZ UDゴシック" w:eastAsia="BIZ UDゴシック" w:hAnsi="BIZ UDゴシック" w:cs="Times New Roman"/>
          <w:color w:val="000000"/>
          <w:spacing w:val="-20"/>
          <w:kern w:val="2"/>
        </w:rPr>
      </w:pPr>
      <w:r w:rsidRPr="00736924">
        <w:rPr>
          <w:rFonts w:ascii="BIZ UDゴシック" w:eastAsia="BIZ UDゴシック" w:hAnsi="BIZ UDゴシック" w:cs="Times New Roman" w:hint="eastAsia"/>
          <w:color w:val="000000"/>
        </w:rPr>
        <w:t>大田原市病児・病後児保育事業利用登録申込書</w:t>
      </w:r>
    </w:p>
    <w:p w:rsidR="00406A8D" w:rsidRPr="00FA00DA" w:rsidRDefault="00406A8D" w:rsidP="00736924">
      <w:pPr>
        <w:widowControl w:val="0"/>
        <w:jc w:val="right"/>
        <w:rPr>
          <w:rFonts w:ascii="BIZ UDゴシック" w:eastAsia="BIZ UDゴシック" w:hAnsi="BIZ UDゴシック" w:cs="Times New Roman"/>
          <w:color w:val="000000"/>
          <w:spacing w:val="-20"/>
          <w:kern w:val="2"/>
        </w:rPr>
      </w:pPr>
      <w:r w:rsidRPr="00FA00DA">
        <w:rPr>
          <w:rFonts w:ascii="BIZ UDゴシック" w:eastAsia="BIZ UDゴシック" w:hAnsi="BIZ UDゴシック" w:cs="Times New Roman" w:hint="eastAsia"/>
          <w:color w:val="000000"/>
          <w:spacing w:val="-20"/>
          <w:kern w:val="2"/>
        </w:rPr>
        <w:t>年　　月　　日</w:t>
      </w:r>
    </w:p>
    <w:p w:rsidR="00406A8D" w:rsidRPr="00FA00DA" w:rsidRDefault="00406A8D" w:rsidP="00736924">
      <w:pPr>
        <w:widowControl w:val="0"/>
        <w:jc w:val="both"/>
        <w:rPr>
          <w:rFonts w:ascii="BIZ UDゴシック" w:eastAsia="BIZ UDゴシック" w:hAnsi="BIZ UDゴシック" w:cs="Times New Roman"/>
          <w:color w:val="000000"/>
          <w:spacing w:val="-20"/>
          <w:kern w:val="2"/>
        </w:rPr>
      </w:pPr>
      <w:r w:rsidRPr="00FA00DA">
        <w:rPr>
          <w:rFonts w:ascii="BIZ UDゴシック" w:eastAsia="BIZ UDゴシック" w:hAnsi="BIZ UDゴシック" w:cs="Times New Roman" w:hint="eastAsia"/>
          <w:color w:val="000000"/>
          <w:spacing w:val="-20"/>
          <w:kern w:val="2"/>
        </w:rPr>
        <w:t xml:space="preserve">　</w:t>
      </w:r>
      <w:r w:rsidRPr="00736924">
        <w:rPr>
          <w:rFonts w:ascii="BIZ UDゴシック" w:eastAsia="BIZ UDゴシック" w:hAnsi="BIZ UDゴシック" w:cs="Times New Roman" w:hint="eastAsia"/>
          <w:color w:val="000000"/>
        </w:rPr>
        <w:t>大田原市長　様</w:t>
      </w:r>
    </w:p>
    <w:p w:rsidR="00406A8D" w:rsidRPr="00FA00DA" w:rsidRDefault="001743F1" w:rsidP="00736924">
      <w:pPr>
        <w:widowControl w:val="0"/>
        <w:ind w:firstLineChars="2200" w:firstLine="5280"/>
        <w:jc w:val="both"/>
        <w:rPr>
          <w:rFonts w:ascii="BIZ UDゴシック" w:eastAsia="BIZ UDゴシック" w:hAnsi="BIZ UDゴシック" w:cs="Times New Roman"/>
          <w:color w:val="000000"/>
          <w:kern w:val="2"/>
        </w:rPr>
      </w:pPr>
      <w:r>
        <w:rPr>
          <w:rFonts w:ascii="BIZ UDゴシック" w:eastAsia="BIZ UDゴシック" w:hAnsi="BIZ UDゴシック" w:cs="Times New Roman" w:hint="eastAsia"/>
          <w:color w:val="000000"/>
          <w:kern w:val="2"/>
        </w:rPr>
        <w:t>申込者　住</w:t>
      </w:r>
      <w:r w:rsidR="00406A8D" w:rsidRPr="00FA00DA">
        <w:rPr>
          <w:rFonts w:ascii="BIZ UDゴシック" w:eastAsia="BIZ UDゴシック" w:hAnsi="BIZ UDゴシック" w:cs="Times New Roman" w:hint="eastAsia"/>
          <w:color w:val="000000"/>
          <w:kern w:val="2"/>
        </w:rPr>
        <w:t>所</w:t>
      </w:r>
    </w:p>
    <w:p w:rsidR="00406A8D" w:rsidRPr="00FA00DA" w:rsidRDefault="00406A8D" w:rsidP="00736924">
      <w:pPr>
        <w:widowControl w:val="0"/>
        <w:ind w:firstLineChars="2100" w:firstLine="5040"/>
        <w:jc w:val="both"/>
        <w:rPr>
          <w:rFonts w:ascii="BIZ UDゴシック" w:eastAsia="BIZ UDゴシック" w:hAnsi="BIZ UDゴシック" w:cs="Times New Roman"/>
          <w:color w:val="000000"/>
          <w:kern w:val="2"/>
        </w:rPr>
      </w:pPr>
      <w:r w:rsidRPr="00FA00DA">
        <w:rPr>
          <w:rFonts w:ascii="BIZ UDゴシック" w:eastAsia="BIZ UDゴシック" w:hAnsi="BIZ UDゴシック" w:cs="Times New Roman" w:hint="eastAsia"/>
          <w:color w:val="000000"/>
          <w:kern w:val="2"/>
        </w:rPr>
        <w:t>（保護者）</w:t>
      </w:r>
    </w:p>
    <w:p w:rsidR="00406A8D" w:rsidRPr="00FA00DA" w:rsidRDefault="00E052A5" w:rsidP="00736924">
      <w:pPr>
        <w:widowControl w:val="0"/>
        <w:ind w:firstLineChars="2600" w:firstLine="6240"/>
        <w:jc w:val="both"/>
        <w:rPr>
          <w:rFonts w:ascii="BIZ UDゴシック" w:eastAsia="BIZ UDゴシック" w:hAnsi="BIZ UDゴシック" w:cs="Times New Roman"/>
          <w:color w:val="000000"/>
          <w:spacing w:val="-20"/>
          <w:kern w:val="2"/>
        </w:rPr>
      </w:pPr>
      <w:r>
        <w:rPr>
          <w:rFonts w:ascii="BIZ UDゴシック" w:eastAsia="BIZ UDゴシック" w:hAnsi="BIZ UDゴシック" w:cs="Times New Roman" w:hint="eastAsia"/>
          <w:color w:val="000000"/>
          <w:kern w:val="2"/>
        </w:rPr>
        <w:t>氏</w:t>
      </w:r>
      <w:r w:rsidR="00406A8D" w:rsidRPr="00FA00DA">
        <w:rPr>
          <w:rFonts w:ascii="BIZ UDゴシック" w:eastAsia="BIZ UDゴシック" w:hAnsi="BIZ UDゴシック" w:cs="Times New Roman" w:hint="eastAsia"/>
          <w:color w:val="000000"/>
          <w:kern w:val="2"/>
        </w:rPr>
        <w:t>名</w:t>
      </w:r>
    </w:p>
    <w:p w:rsidR="00406A8D" w:rsidRPr="00FA00DA" w:rsidRDefault="00406A8D" w:rsidP="00736924">
      <w:pPr>
        <w:widowControl w:val="0"/>
        <w:jc w:val="both"/>
        <w:rPr>
          <w:rFonts w:ascii="BIZ UDゴシック" w:eastAsia="BIZ UDゴシック" w:hAnsi="BIZ UDゴシック" w:cs="Times New Roman"/>
          <w:color w:val="000000"/>
          <w:spacing w:val="-20"/>
          <w:kern w:val="2"/>
          <w:sz w:val="22"/>
          <w:szCs w:val="22"/>
        </w:rPr>
      </w:pPr>
    </w:p>
    <w:p w:rsidR="00406A8D" w:rsidRPr="00FA00DA" w:rsidRDefault="00406A8D" w:rsidP="00736924">
      <w:pPr>
        <w:widowControl w:val="0"/>
        <w:spacing w:afterLines="20" w:after="76"/>
        <w:jc w:val="both"/>
        <w:rPr>
          <w:rFonts w:ascii="BIZ UDゴシック" w:eastAsia="BIZ UDゴシック" w:hAnsi="BIZ UDゴシック" w:cs="Times New Roman"/>
          <w:color w:val="000000"/>
          <w:spacing w:val="-20"/>
          <w:kern w:val="2"/>
        </w:rPr>
      </w:pPr>
      <w:r w:rsidRPr="00FA00DA">
        <w:rPr>
          <w:rFonts w:ascii="BIZ UDゴシック" w:eastAsia="BIZ UDゴシック" w:hAnsi="BIZ UDゴシック" w:cs="Times New Roman" w:hint="eastAsia"/>
          <w:color w:val="000000"/>
          <w:spacing w:val="-20"/>
          <w:kern w:val="2"/>
          <w:sz w:val="22"/>
          <w:szCs w:val="22"/>
        </w:rPr>
        <w:t xml:space="preserve">　</w:t>
      </w:r>
      <w:r w:rsidRPr="00736924">
        <w:rPr>
          <w:rFonts w:ascii="BIZ UDゴシック" w:eastAsia="BIZ UDゴシック" w:hAnsi="BIZ UDゴシック" w:cs="Times New Roman" w:hint="eastAsia"/>
          <w:color w:val="000000"/>
        </w:rPr>
        <w:t>大田原市病児・病後児保育事業の利用登録について、次の同意事項を承諾して申し込みます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4"/>
        <w:gridCol w:w="851"/>
        <w:gridCol w:w="850"/>
        <w:gridCol w:w="633"/>
        <w:gridCol w:w="1919"/>
        <w:gridCol w:w="453"/>
        <w:gridCol w:w="1956"/>
      </w:tblGrid>
      <w:tr w:rsidR="00B63D2B" w:rsidRPr="00FA00DA" w:rsidTr="00160B6A">
        <w:trPr>
          <w:cantSplit/>
          <w:trHeight w:val="328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3D2B" w:rsidRPr="00FA00DA" w:rsidRDefault="00B63D2B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フリガナ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2B" w:rsidRPr="00FA00DA" w:rsidRDefault="00B63D2B" w:rsidP="00900D12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2B" w:rsidRPr="00FA00DA" w:rsidRDefault="00B63D2B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2B" w:rsidRPr="00FA00DA" w:rsidRDefault="00B63D2B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登録時の年齢</w:t>
            </w:r>
          </w:p>
        </w:tc>
      </w:tr>
      <w:tr w:rsidR="00B63D2B" w:rsidRPr="00FA00DA" w:rsidTr="00340735">
        <w:trPr>
          <w:cantSplit/>
          <w:trHeight w:val="617"/>
          <w:jc w:val="center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3D2B" w:rsidRPr="00FA00DA" w:rsidRDefault="00340735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児童氏名</w:t>
            </w:r>
          </w:p>
        </w:tc>
        <w:tc>
          <w:tcPr>
            <w:tcW w:w="4318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2B" w:rsidRPr="00340735" w:rsidRDefault="00B63D2B" w:rsidP="00340735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FF0000"/>
                <w:kern w:val="2"/>
                <w:szCs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2B" w:rsidRPr="00FA00DA" w:rsidRDefault="00B63D2B" w:rsidP="00ED59CE">
            <w:pPr>
              <w:widowControl w:val="0"/>
              <w:spacing w:line="240" w:lineRule="exact"/>
              <w:jc w:val="righ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年　　月　　日</w:t>
            </w: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2B" w:rsidRPr="00FA00DA" w:rsidRDefault="00B63D2B" w:rsidP="00900D12">
            <w:pPr>
              <w:widowControl w:val="0"/>
              <w:spacing w:line="240" w:lineRule="exact"/>
              <w:jc w:val="righ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歳　　　か月</w:t>
            </w:r>
          </w:p>
        </w:tc>
      </w:tr>
      <w:tr w:rsidR="00406A8D" w:rsidRPr="00FA00DA" w:rsidTr="000B4915">
        <w:trPr>
          <w:cantSplit/>
          <w:trHeight w:val="960"/>
          <w:jc w:val="center"/>
        </w:trPr>
        <w:tc>
          <w:tcPr>
            <w:tcW w:w="1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6A8D" w:rsidRPr="00FA00DA" w:rsidRDefault="00406A8D" w:rsidP="00830824">
            <w:pPr>
              <w:widowControl w:val="0"/>
              <w:spacing w:line="240" w:lineRule="exact"/>
              <w:ind w:leftChars="-37" w:left="28" w:rightChars="-50" w:right="-120" w:hangingChars="55" w:hanging="117"/>
              <w:jc w:val="center"/>
              <w:rPr>
                <w:rFonts w:ascii="BIZ UDゴシック" w:eastAsia="BIZ UDゴシック" w:hAnsi="BIZ UDゴシック" w:cs="Times New Roman"/>
                <w:color w:val="000000"/>
                <w:spacing w:val="-8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spacing w:val="-8"/>
                <w:kern w:val="2"/>
                <w:sz w:val="22"/>
                <w:szCs w:val="22"/>
              </w:rPr>
              <w:t>保育・就学状況</w:t>
            </w:r>
          </w:p>
          <w:p w:rsidR="00406A8D" w:rsidRPr="00FA00DA" w:rsidRDefault="00406A8D" w:rsidP="00830824">
            <w:pPr>
              <w:widowControl w:val="0"/>
              <w:spacing w:line="240" w:lineRule="exact"/>
              <w:ind w:leftChars="-37" w:left="28" w:rightChars="-50" w:right="-120" w:hangingChars="55" w:hanging="117"/>
              <w:jc w:val="center"/>
              <w:rPr>
                <w:rFonts w:ascii="BIZ UDゴシック" w:eastAsia="BIZ UDゴシック" w:hAnsi="BIZ UDゴシック" w:cs="Times New Roman"/>
                <w:color w:val="000000"/>
                <w:spacing w:val="-8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spacing w:val="-8"/>
                <w:kern w:val="2"/>
                <w:sz w:val="22"/>
                <w:szCs w:val="22"/>
              </w:rPr>
              <w:t>（在籍施設名）</w:t>
            </w:r>
          </w:p>
        </w:tc>
        <w:tc>
          <w:tcPr>
            <w:tcW w:w="864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391" w:rsidRPr="00FA00DA" w:rsidRDefault="00EC66ED" w:rsidP="00900D12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　　　　　　　　　　　　　　　　　　　　　　</w:t>
            </w:r>
            <w:r w:rsidR="00406A8D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</w:t>
            </w:r>
          </w:p>
          <w:p w:rsidR="006C5391" w:rsidRPr="00FA00DA" w:rsidRDefault="006C5391" w:rsidP="00900D12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  <w:p w:rsidR="00406A8D" w:rsidRPr="00FA00DA" w:rsidRDefault="006C5391" w:rsidP="006C5391">
            <w:pPr>
              <w:widowControl w:val="0"/>
              <w:wordWrap w:val="0"/>
              <w:spacing w:line="240" w:lineRule="exact"/>
              <w:jc w:val="righ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電話</w:t>
            </w:r>
            <w:r w:rsidR="003517E4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番号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</w:t>
            </w:r>
            <w:r w:rsidR="003517E4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　　　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　　　　　</w:t>
            </w:r>
          </w:p>
        </w:tc>
      </w:tr>
      <w:tr w:rsidR="006A746E" w:rsidRPr="00FA00DA" w:rsidTr="00830824">
        <w:trPr>
          <w:cantSplit/>
          <w:trHeight w:val="451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Default="006A746E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  <w:vertAlign w:val="superscript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  <w:vertAlign w:val="superscript"/>
              </w:rPr>
              <w:t>※</w:t>
            </w:r>
          </w:p>
          <w:p w:rsidR="006A746E" w:rsidRPr="00FA00DA" w:rsidRDefault="006A746E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緊急連絡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Pr="00FA00DA" w:rsidRDefault="006A746E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Pr="00FA00DA" w:rsidRDefault="006A746E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Pr="00FA00DA" w:rsidRDefault="00160B6A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Pr="00FA00DA" w:rsidRDefault="00C401E2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Pr="00FA00DA" w:rsidRDefault="006A746E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勤務先</w:t>
            </w:r>
          </w:p>
        </w:tc>
      </w:tr>
      <w:tr w:rsidR="006A746E" w:rsidRPr="00FA00DA" w:rsidTr="00830824">
        <w:trPr>
          <w:cantSplit/>
          <w:trHeight w:val="69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Pr="00FA00DA" w:rsidRDefault="006A746E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Default="006A746E" w:rsidP="006A746E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Pr="00FA00DA" w:rsidRDefault="006A746E" w:rsidP="006A746E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Pr="00FA00DA" w:rsidRDefault="00160B6A" w:rsidP="00160B6A">
            <w:pPr>
              <w:widowControl w:val="0"/>
              <w:spacing w:line="240" w:lineRule="exact"/>
              <w:ind w:rightChars="-150" w:right="-36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歳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6E" w:rsidRDefault="006A746E" w:rsidP="006A746E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6E" w:rsidRDefault="006A746E" w:rsidP="00474B35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  <w:p w:rsidR="006A746E" w:rsidRDefault="00474B35" w:rsidP="00474B35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474B35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4"/>
                <w:szCs w:val="22"/>
              </w:rPr>
              <w:t>電話番号</w:t>
            </w:r>
          </w:p>
        </w:tc>
      </w:tr>
      <w:tr w:rsidR="00160B6A" w:rsidRPr="00FA00DA" w:rsidTr="00830824">
        <w:trPr>
          <w:cantSplit/>
          <w:trHeight w:val="69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6A" w:rsidRPr="00FA00DA" w:rsidRDefault="00160B6A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6A" w:rsidRDefault="00160B6A" w:rsidP="00160B6A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ind w:rightChars="-150" w:right="-36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歳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6A" w:rsidRDefault="00160B6A" w:rsidP="00160B6A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6A" w:rsidRPr="00474B35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14"/>
                <w:szCs w:val="22"/>
              </w:rPr>
            </w:pPr>
          </w:p>
          <w:p w:rsidR="00160B6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474B35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4"/>
                <w:szCs w:val="22"/>
              </w:rPr>
              <w:t>電話番号</w:t>
            </w:r>
          </w:p>
        </w:tc>
      </w:tr>
      <w:tr w:rsidR="00160B6A" w:rsidRPr="00FA00DA" w:rsidTr="00830824">
        <w:trPr>
          <w:cantSplit/>
          <w:trHeight w:val="363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60B6A" w:rsidRPr="00FA00DA" w:rsidRDefault="00160B6A" w:rsidP="00830824">
            <w:pPr>
              <w:widowControl w:val="0"/>
              <w:spacing w:afterLines="50" w:after="190" w:line="480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 w:themeColor="text1"/>
                <w:kern w:val="2"/>
                <w:sz w:val="22"/>
                <w:szCs w:val="22"/>
              </w:rPr>
              <w:t>緊急連絡先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 w:themeColor="text1"/>
                <w:kern w:val="2"/>
                <w:sz w:val="22"/>
                <w:szCs w:val="22"/>
                <w:vertAlign w:val="superscript"/>
              </w:rPr>
              <w:t>※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 w:themeColor="text1"/>
                <w:kern w:val="2"/>
                <w:sz w:val="22"/>
                <w:szCs w:val="22"/>
              </w:rPr>
              <w:t>以外の同居家族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 w:themeColor="text1"/>
                <w:kern w:val="2"/>
                <w:sz w:val="22"/>
                <w:szCs w:val="22"/>
              </w:rPr>
              <w:t>氏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続柄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C401E2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勤務先</w:t>
            </w:r>
          </w:p>
        </w:tc>
      </w:tr>
      <w:tr w:rsidR="00160B6A" w:rsidRPr="00FA00DA" w:rsidTr="00830824">
        <w:trPr>
          <w:cantSplit/>
          <w:trHeight w:val="57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ind w:rightChars="-150" w:right="-36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歳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160B6A" w:rsidRPr="00FA00DA" w:rsidTr="00830824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ind w:rightChars="-150" w:right="-36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歳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160B6A" w:rsidRPr="00FA00DA" w:rsidTr="00830824">
        <w:trPr>
          <w:cantSplit/>
          <w:trHeight w:val="55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ind w:rightChars="-150" w:right="-36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歳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160B6A" w:rsidRPr="00FA00DA" w:rsidTr="00830824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ind w:rightChars="-150" w:right="-36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歳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160B6A" w:rsidRPr="00FA00DA" w:rsidTr="00830824">
        <w:trPr>
          <w:cantSplit/>
          <w:trHeight w:val="55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ind w:rightChars="-150" w:right="-36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歳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B6A" w:rsidRPr="00FA00DA" w:rsidRDefault="00160B6A" w:rsidP="00160B6A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474B35" w:rsidRPr="00FA00DA" w:rsidTr="00E524B1">
        <w:trPr>
          <w:cantSplit/>
          <w:trHeight w:val="670"/>
          <w:jc w:val="center"/>
        </w:trPr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B35" w:rsidRPr="00FA00DA" w:rsidRDefault="00474B35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かかりつけ医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74B35" w:rsidRPr="00CC72D7" w:rsidRDefault="00474B35" w:rsidP="00CC72D7">
            <w:pPr>
              <w:widowControl w:val="0"/>
              <w:spacing w:beforeLines="20" w:before="76"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医療機関名、医師名等　　　　　　　　　　　　　　　　　　</w:t>
            </w:r>
          </w:p>
          <w:p w:rsidR="00474B35" w:rsidRPr="00CC72D7" w:rsidRDefault="00474B35" w:rsidP="00C80EAC">
            <w:pPr>
              <w:widowControl w:val="0"/>
              <w:wordWrap w:val="0"/>
              <w:spacing w:line="240" w:lineRule="exact"/>
              <w:jc w:val="righ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474B35" w:rsidRPr="00FA00DA" w:rsidTr="00160B6A">
        <w:trPr>
          <w:cantSplit/>
          <w:trHeight w:val="703"/>
          <w:jc w:val="center"/>
        </w:trPr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B35" w:rsidRPr="00FA00DA" w:rsidRDefault="00474B35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出産時の様子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B35" w:rsidRPr="00CC72D7" w:rsidRDefault="00474B35" w:rsidP="00474B35">
            <w:pPr>
              <w:widowControl w:val="0"/>
              <w:spacing w:beforeLines="30" w:before="114" w:afterLines="10" w:after="38"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妊娠週数</w:t>
            </w:r>
            <w:r w:rsidR="00CC72D7"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（　　　　週）　体重</w:t>
            </w:r>
            <w:r w:rsidR="00CC72D7"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（　　　　</w:t>
            </w:r>
            <w:r w:rsidR="00395884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ｇ）　　</w:t>
            </w:r>
          </w:p>
          <w:p w:rsidR="00474B35" w:rsidRPr="00CC72D7" w:rsidRDefault="00474B35" w:rsidP="00474B35">
            <w:pPr>
              <w:widowControl w:val="0"/>
              <w:spacing w:beforeLines="30" w:before="114" w:afterLines="10" w:after="38"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分娩時の異常　無　・　有（　　　　　　　　　　　　　　　　）</w:t>
            </w:r>
          </w:p>
        </w:tc>
      </w:tr>
      <w:tr w:rsidR="00474B35" w:rsidRPr="00FA00DA" w:rsidTr="00E524B1">
        <w:trPr>
          <w:cantSplit/>
          <w:trHeight w:val="1524"/>
          <w:jc w:val="center"/>
        </w:trPr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B35" w:rsidRPr="00FA00DA" w:rsidRDefault="00474B35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乳幼児期の</w:t>
            </w:r>
          </w:p>
          <w:p w:rsidR="00474B35" w:rsidRPr="00FA00DA" w:rsidRDefault="00474B35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発育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72D7" w:rsidRDefault="00474B35" w:rsidP="00095288">
            <w:pPr>
              <w:widowControl w:val="0"/>
              <w:spacing w:beforeLines="20" w:before="76" w:line="252" w:lineRule="auto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首がすわる</w:t>
            </w:r>
            <w:r w:rsid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（ 未 ・　か月 ）　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おすわり</w:t>
            </w:r>
            <w:r w:rsid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（ 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未</w:t>
            </w:r>
            <w:r w:rsid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・　か月</w:t>
            </w:r>
            <w:r w:rsid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）</w:t>
            </w:r>
            <w:r w:rsid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 </w:t>
            </w:r>
          </w:p>
          <w:p w:rsidR="00CC72D7" w:rsidRDefault="00474B35" w:rsidP="00095288">
            <w:pPr>
              <w:widowControl w:val="0"/>
              <w:spacing w:beforeLines="20" w:before="76" w:line="252" w:lineRule="auto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ひとり歩き</w:t>
            </w:r>
            <w:r w:rsid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（ 未 ・　か月 ）　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人見知り</w:t>
            </w:r>
            <w:r w:rsid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（ 未 ・　か月 ）</w:t>
            </w:r>
          </w:p>
          <w:p w:rsidR="00474B35" w:rsidRPr="00FA00DA" w:rsidRDefault="00474B35" w:rsidP="00095288">
            <w:pPr>
              <w:widowControl w:val="0"/>
              <w:spacing w:beforeLines="20" w:before="76" w:line="252" w:lineRule="auto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親の後追い</w:t>
            </w:r>
            <w:r w:rsid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（ 未 ・　か月 ）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CC72D7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栄養法（</w:t>
            </w:r>
            <w:r w:rsid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CC72D7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母乳 ・ ミルク ・ 混合</w:t>
            </w:r>
            <w:r w:rsid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CC72D7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）</w:t>
            </w:r>
          </w:p>
          <w:p w:rsidR="00CC72D7" w:rsidRPr="00FA00DA" w:rsidRDefault="00474B35" w:rsidP="00095288">
            <w:pPr>
              <w:widowControl w:val="0"/>
              <w:spacing w:beforeLines="20" w:before="76" w:afterLines="20" w:after="76" w:line="252" w:lineRule="auto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発語（意味のある言葉）（</w:t>
            </w:r>
            <w:r w:rsid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 未</w:t>
            </w:r>
            <w:r w:rsid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・　歳　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か月</w:t>
            </w:r>
            <w:r w:rsid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</w:tr>
    </w:tbl>
    <w:p w:rsidR="00CD1615" w:rsidRPr="00FA00DA" w:rsidRDefault="00CC72D7" w:rsidP="00CD1615">
      <w:pPr>
        <w:jc w:val="right"/>
        <w:rPr>
          <w:rFonts w:ascii="BIZ UDゴシック" w:eastAsia="BIZ UDゴシック" w:hAnsi="BIZ UDゴシック"/>
        </w:rPr>
      </w:pPr>
      <w:r w:rsidRPr="00FA00DA">
        <w:rPr>
          <w:rFonts w:ascii="BIZ UDゴシック" w:eastAsia="BIZ UDゴシック" w:hAnsi="BIZ UDゴシック" w:hint="eastAsia"/>
        </w:rPr>
        <w:t>（裏面へ）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134"/>
        <w:gridCol w:w="6056"/>
      </w:tblGrid>
      <w:tr w:rsidR="00406A8D" w:rsidRPr="00FA00DA" w:rsidTr="000B4915">
        <w:trPr>
          <w:cantSplit/>
          <w:trHeight w:val="24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6AD8" w:rsidRPr="00FA00DA" w:rsidRDefault="00406A8D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lastRenderedPageBreak/>
              <w:t>既往歴</w:t>
            </w:r>
          </w:p>
          <w:p w:rsidR="00F56AD8" w:rsidRPr="00FA00DA" w:rsidRDefault="003517E4" w:rsidP="00830824">
            <w:pPr>
              <w:widowControl w:val="0"/>
              <w:spacing w:line="240" w:lineRule="exact"/>
              <w:ind w:leftChars="-50" w:left="-120" w:rightChars="-50" w:right="-120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（○を付</w:t>
            </w:r>
            <w:r w:rsidR="00406A8D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けて</w:t>
            </w:r>
          </w:p>
          <w:p w:rsidR="00406A8D" w:rsidRPr="00FA00DA" w:rsidRDefault="00F56AD8" w:rsidP="00830824">
            <w:pPr>
              <w:widowControl w:val="0"/>
              <w:spacing w:line="240" w:lineRule="exact"/>
              <w:ind w:leftChars="-50" w:left="-120" w:rightChars="-100" w:right="-240" w:firstLineChars="100" w:firstLine="220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くだ</w:t>
            </w:r>
            <w:r w:rsidR="00406A8D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さい。）</w:t>
            </w:r>
          </w:p>
        </w:tc>
        <w:tc>
          <w:tcPr>
            <w:tcW w:w="87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BE" w:rsidRPr="00FA00DA" w:rsidRDefault="00406A8D" w:rsidP="00CE6CBE">
            <w:pPr>
              <w:widowControl w:val="0"/>
              <w:spacing w:beforeLines="20" w:before="76" w:line="240" w:lineRule="exac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１　突発性発</w:t>
            </w:r>
            <w:r w:rsidR="00095288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しん　２　</w:t>
            </w:r>
            <w:r w:rsidR="00A72A55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麻しん（</w:t>
            </w:r>
            <w:r w:rsidR="00095288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はしか</w:t>
            </w:r>
            <w:r w:rsidR="00A72A55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）</w:t>
            </w:r>
            <w:r w:rsidR="00095288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　３　風しん</w:t>
            </w: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　４　水ぼうそう　　</w:t>
            </w:r>
          </w:p>
          <w:p w:rsidR="007229EB" w:rsidRPr="00FA00DA" w:rsidRDefault="002957D6" w:rsidP="00CE6CBE">
            <w:pPr>
              <w:widowControl w:val="0"/>
              <w:spacing w:beforeLines="20" w:before="76" w:line="240" w:lineRule="exac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５　おたふくかぜ　</w:t>
            </w:r>
            <w:r w:rsidR="00406A8D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６　アトピー性皮膚炎</w:t>
            </w:r>
            <w:r w:rsidR="007229EB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　</w:t>
            </w:r>
          </w:p>
          <w:p w:rsidR="00406A8D" w:rsidRPr="00FA00DA" w:rsidRDefault="00406A8D" w:rsidP="00CE6CBE">
            <w:pPr>
              <w:widowControl w:val="0"/>
              <w:spacing w:beforeLines="20" w:before="76" w:line="240" w:lineRule="exac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７　熱性けいれん（回数　　回、最終　　　年 　月　 日、座薬の指示　有 ・ 無 ）</w:t>
            </w:r>
          </w:p>
          <w:p w:rsidR="00FE0170" w:rsidRPr="00FA00DA" w:rsidRDefault="00406A8D" w:rsidP="00CE6CBE">
            <w:pPr>
              <w:widowControl w:val="0"/>
              <w:spacing w:beforeLines="20" w:before="76" w:line="240" w:lineRule="exact"/>
              <w:ind w:left="3740" w:hangingChars="1700" w:hanging="3740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８　</w:t>
            </w:r>
            <w:r w:rsidR="00095288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ぜん息及びぜん</w:t>
            </w: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息様気管支炎　無・有</w:t>
            </w:r>
            <w:r w:rsidR="007229EB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（</w:t>
            </w:r>
            <w:r w:rsidR="00FE0170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 </w:t>
            </w:r>
            <w:r w:rsidR="007229EB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薬</w:t>
            </w:r>
            <w:r w:rsidR="00FE0170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 </w:t>
            </w:r>
            <w:r w:rsidR="007229EB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：毎日・</w:t>
            </w: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発作時</w:t>
            </w:r>
            <w:r w:rsidR="00FE0170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のみ</w:t>
            </w: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・</w:t>
            </w:r>
            <w:r w:rsidR="007229EB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服用</w:t>
            </w: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なし）</w:t>
            </w:r>
          </w:p>
          <w:p w:rsidR="00406A8D" w:rsidRPr="00FA00DA" w:rsidRDefault="00406A8D" w:rsidP="00095288">
            <w:pPr>
              <w:widowControl w:val="0"/>
              <w:spacing w:beforeLines="20" w:before="76" w:line="240" w:lineRule="exact"/>
              <w:ind w:firstLineChars="1900" w:firstLine="4180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（</w:t>
            </w:r>
            <w:r w:rsidR="00FE0170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吸入：</w:t>
            </w: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毎日・発作時のみ・吸入</w:t>
            </w:r>
            <w:r w:rsidR="00FE0170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なし</w:t>
            </w: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）</w:t>
            </w:r>
          </w:p>
          <w:p w:rsidR="00FE0170" w:rsidRPr="00FA00DA" w:rsidRDefault="00406A8D" w:rsidP="00CE6CBE">
            <w:pPr>
              <w:widowControl w:val="0"/>
              <w:spacing w:beforeLines="20" w:before="76" w:line="240" w:lineRule="exact"/>
              <w:ind w:left="440" w:hangingChars="200" w:hanging="440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９　その他</w:t>
            </w:r>
          </w:p>
          <w:p w:rsidR="00406A8D" w:rsidRPr="00FA00DA" w:rsidRDefault="00406A8D" w:rsidP="00CE6CBE">
            <w:pPr>
              <w:widowControl w:val="0"/>
              <w:spacing w:beforeLines="20" w:before="76" w:line="240" w:lineRule="exact"/>
              <w:ind w:leftChars="100" w:left="460" w:hangingChars="100" w:hanging="220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（</w:t>
            </w:r>
            <w:r w:rsidR="00FE0170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　　</w:t>
            </w:r>
            <w:r w:rsidR="00BD4BD3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　　　　　　　　　　</w:t>
            </w: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　　　　　　　　　　　　　　　　　　　　　　　）</w:t>
            </w:r>
          </w:p>
        </w:tc>
      </w:tr>
      <w:tr w:rsidR="00CE6CBE" w:rsidRPr="00FA00DA" w:rsidTr="00CC72D7">
        <w:trPr>
          <w:cantSplit/>
          <w:trHeight w:val="8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CBE" w:rsidRPr="00FA00DA" w:rsidRDefault="00CE6CBE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過去の入院歴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:rsidR="00CE6CBE" w:rsidRPr="00FA00DA" w:rsidRDefault="00CE6CBE" w:rsidP="00CE6CBE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無　・　有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6CBE" w:rsidRPr="00FA00DA" w:rsidRDefault="00CE6CBE" w:rsidP="002957D6">
            <w:pPr>
              <w:widowControl w:val="0"/>
              <w:spacing w:beforeLines="30" w:before="114" w:line="240" w:lineRule="exac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（病名：　　　　　　　　　　　/　　歳　　</w:t>
            </w:r>
            <w:r w:rsidR="000361BE"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か月</w:t>
            </w: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>）</w:t>
            </w:r>
          </w:p>
          <w:p w:rsidR="00CE6CBE" w:rsidRPr="00FA00DA" w:rsidRDefault="00CE6CBE" w:rsidP="002957D6">
            <w:pPr>
              <w:widowControl w:val="0"/>
              <w:spacing w:beforeLines="30" w:before="114" w:line="240" w:lineRule="exact"/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2"/>
              </w:rPr>
              <w:t xml:space="preserve">（病名：　　　　　　　　　　　</w:t>
            </w:r>
            <w:r w:rsidRPr="00FA00DA"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  <w:t xml:space="preserve">/　　歳　　</w:t>
            </w:r>
            <w:r w:rsidR="000361BE" w:rsidRPr="00FA00DA"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  <w:t>か月</w:t>
            </w:r>
            <w:r w:rsidRPr="00FA00DA">
              <w:rPr>
                <w:rFonts w:ascii="BIZ UDゴシック" w:eastAsia="BIZ UDゴシック" w:hAnsi="BIZ UDゴシック" w:cs="Times New Roman"/>
                <w:kern w:val="2"/>
                <w:sz w:val="22"/>
                <w:szCs w:val="22"/>
              </w:rPr>
              <w:t>）</w:t>
            </w:r>
          </w:p>
        </w:tc>
      </w:tr>
      <w:tr w:rsidR="00406A8D" w:rsidRPr="00FA00DA" w:rsidTr="006C5391">
        <w:trPr>
          <w:cantSplit/>
          <w:trHeight w:val="551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06A8D" w:rsidRPr="00FA00DA" w:rsidRDefault="00406A8D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常時服用している薬</w:t>
            </w:r>
          </w:p>
        </w:tc>
        <w:tc>
          <w:tcPr>
            <w:tcW w:w="874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A8D" w:rsidRPr="00FA00DA" w:rsidRDefault="00406A8D" w:rsidP="00CE6CBE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無　・　有　（具体的</w:t>
            </w:r>
            <w:r w:rsidR="00ED59CE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に：　　　　　　　　　　　　　　</w:t>
            </w:r>
            <w:r w:rsidR="00CE6CBE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B05AFA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　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="00BD4BD3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）</w:t>
            </w:r>
          </w:p>
        </w:tc>
      </w:tr>
      <w:tr w:rsidR="00406A8D" w:rsidRPr="00FA00DA" w:rsidTr="006C5391">
        <w:trPr>
          <w:cantSplit/>
          <w:trHeight w:val="562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A8D" w:rsidRPr="00FA00DA" w:rsidRDefault="00406A8D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アレルギー等食事制限</w:t>
            </w:r>
          </w:p>
        </w:tc>
        <w:tc>
          <w:tcPr>
            <w:tcW w:w="87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A8D" w:rsidRPr="00FA00DA" w:rsidRDefault="00ED59CE" w:rsidP="00CE6CBE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無　</w:t>
            </w:r>
            <w:r w:rsidR="00406A8D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・　有　（具体的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に：</w:t>
            </w:r>
            <w:r w:rsidR="00406A8D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　　　　　　　　　　</w:t>
            </w:r>
            <w:r w:rsidR="00CE6CBE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406A8D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　　　　</w:t>
            </w:r>
            <w:r w:rsidR="00BD4BD3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</w:t>
            </w:r>
            <w:r w:rsidR="00406A8D"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）</w:t>
            </w:r>
          </w:p>
        </w:tc>
      </w:tr>
      <w:tr w:rsidR="00B64929" w:rsidRPr="00FA00DA" w:rsidTr="00B64929">
        <w:trPr>
          <w:cantSplit/>
          <w:trHeight w:val="368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予防接種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929" w:rsidRPr="00FA00DA" w:rsidRDefault="00B64929" w:rsidP="007229EB">
            <w:pPr>
              <w:widowControl w:val="0"/>
              <w:adjustRightInd w:val="0"/>
              <w:spacing w:line="240" w:lineRule="exact"/>
              <w:ind w:rightChars="-50" w:right="-12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Ｂ型肝炎</w:t>
            </w:r>
          </w:p>
        </w:tc>
        <w:tc>
          <w:tcPr>
            <w:tcW w:w="605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29" w:rsidRPr="00B64929" w:rsidRDefault="00B64929" w:rsidP="00B64929">
            <w:pPr>
              <w:widowControl w:val="0"/>
              <w:adjustRightInd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1"/>
              </w:rPr>
              <w:t>受けた ・ 受けていない</w:t>
            </w:r>
          </w:p>
        </w:tc>
      </w:tr>
      <w:tr w:rsidR="00B64929" w:rsidRPr="00FA00DA" w:rsidTr="00B64929">
        <w:trPr>
          <w:cantSplit/>
          <w:trHeight w:val="3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929" w:rsidRDefault="00B64929" w:rsidP="00B64929">
            <w:pPr>
              <w:widowControl w:val="0"/>
              <w:adjustRightInd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ロタウイルス</w:t>
            </w:r>
          </w:p>
        </w:tc>
        <w:tc>
          <w:tcPr>
            <w:tcW w:w="60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29" w:rsidRPr="00B64929" w:rsidRDefault="00B64929" w:rsidP="00B64929">
            <w:pPr>
              <w:widowControl w:val="0"/>
              <w:adjustRightInd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1"/>
              </w:rPr>
              <w:t>受けた ・ 受けていない</w:t>
            </w:r>
          </w:p>
        </w:tc>
      </w:tr>
      <w:tr w:rsidR="00B64929" w:rsidRPr="00FA00DA" w:rsidTr="00B64929">
        <w:trPr>
          <w:cantSplit/>
          <w:trHeight w:val="3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adjustRightInd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ヒブ</w:t>
            </w:r>
          </w:p>
        </w:tc>
        <w:tc>
          <w:tcPr>
            <w:tcW w:w="60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adjustRightInd w:val="0"/>
              <w:spacing w:line="240" w:lineRule="exact"/>
              <w:ind w:right="-50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受けた（ １回　２回　３回　１期追加 ）・ 受けていない</w:t>
            </w:r>
          </w:p>
        </w:tc>
      </w:tr>
      <w:tr w:rsidR="00B64929" w:rsidRPr="00FA00DA" w:rsidTr="00B64929">
        <w:trPr>
          <w:cantSplit/>
          <w:trHeight w:val="38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adjustRightInd w:val="0"/>
              <w:spacing w:line="240" w:lineRule="exact"/>
              <w:ind w:leftChars="-3" w:left="2" w:right="-50" w:hangingChars="4" w:hanging="9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小児肺炎球菌</w:t>
            </w:r>
          </w:p>
        </w:tc>
        <w:tc>
          <w:tcPr>
            <w:tcW w:w="60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adjustRightInd w:val="0"/>
              <w:spacing w:line="240" w:lineRule="exact"/>
              <w:ind w:right="-50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受けた（ １回　２回　３回　１期追加 ）・ 受けていない</w:t>
            </w:r>
          </w:p>
        </w:tc>
      </w:tr>
      <w:tr w:rsidR="00B64929" w:rsidRPr="00B64929" w:rsidTr="00B64929">
        <w:trPr>
          <w:cantSplit/>
          <w:trHeight w:val="37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64929" w:rsidRPr="00B64929" w:rsidRDefault="00B64929" w:rsidP="00B64929">
            <w:pPr>
              <w:widowControl w:val="0"/>
              <w:adjustRightInd w:val="0"/>
              <w:spacing w:line="240" w:lineRule="exact"/>
              <w:ind w:right="-5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18"/>
              </w:rPr>
            </w:pPr>
            <w:r w:rsidRP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18"/>
              </w:rPr>
              <w:t>三種・四種混合・ポリオ</w:t>
            </w:r>
          </w:p>
        </w:tc>
        <w:tc>
          <w:tcPr>
            <w:tcW w:w="605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adjustRightInd w:val="0"/>
              <w:spacing w:line="240" w:lineRule="exact"/>
              <w:ind w:right="-50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受けた（ １回　２回　３回　１期追加 ）・ 受けていない</w:t>
            </w:r>
          </w:p>
        </w:tc>
      </w:tr>
      <w:tr w:rsidR="00B64929" w:rsidRPr="00FA00DA" w:rsidTr="00B64929">
        <w:trPr>
          <w:cantSplit/>
          <w:trHeight w:val="35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adjustRightInd w:val="0"/>
              <w:spacing w:line="240" w:lineRule="exact"/>
              <w:ind w:leftChars="-3" w:left="2" w:right="-50" w:hangingChars="4" w:hanging="9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ＢＣＧ</w:t>
            </w:r>
          </w:p>
        </w:tc>
        <w:tc>
          <w:tcPr>
            <w:tcW w:w="60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29" w:rsidRPr="00B64929" w:rsidRDefault="00B64929" w:rsidP="00B64929">
            <w:pPr>
              <w:widowControl w:val="0"/>
              <w:adjustRightInd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1"/>
              </w:rPr>
              <w:t>受けた ・ 受けていない</w:t>
            </w:r>
          </w:p>
        </w:tc>
      </w:tr>
      <w:tr w:rsidR="00B64929" w:rsidRPr="00FA00DA" w:rsidTr="00B64929">
        <w:trPr>
          <w:cantSplit/>
          <w:trHeight w:val="37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929" w:rsidRDefault="00B64929" w:rsidP="00B64929">
            <w:pPr>
              <w:widowControl w:val="0"/>
              <w:adjustRightInd w:val="0"/>
              <w:spacing w:line="240" w:lineRule="exact"/>
              <w:ind w:leftChars="-3" w:left="2" w:right="-50" w:hangingChars="4" w:hanging="9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ＭＲ</w:t>
            </w:r>
            <w:r w:rsidRPr="0073204D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8"/>
                <w:szCs w:val="18"/>
              </w:rPr>
              <w:t>(</w:t>
            </w:r>
            <w:r w:rsidR="00095288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8"/>
                <w:szCs w:val="18"/>
              </w:rPr>
              <w:t>麻しん・風しん</w:t>
            </w:r>
            <w:r w:rsidRPr="0073204D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8"/>
                <w:szCs w:val="18"/>
              </w:rPr>
              <w:t>)</w:t>
            </w:r>
          </w:p>
        </w:tc>
        <w:tc>
          <w:tcPr>
            <w:tcW w:w="60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29" w:rsidRPr="00B64929" w:rsidRDefault="00B64929" w:rsidP="00B64929">
            <w:pPr>
              <w:widowControl w:val="0"/>
              <w:adjustRightInd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1"/>
              </w:rPr>
              <w:t>受けた ・ 受けていない</w:t>
            </w:r>
          </w:p>
        </w:tc>
      </w:tr>
      <w:tr w:rsidR="00B64929" w:rsidRPr="00FA00DA" w:rsidTr="00B64929">
        <w:trPr>
          <w:cantSplit/>
          <w:trHeight w:val="37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adjustRightInd w:val="0"/>
              <w:spacing w:line="240" w:lineRule="exact"/>
              <w:ind w:leftChars="-3" w:left="2" w:right="-50" w:hangingChars="4" w:hanging="9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水ぼうそう</w:t>
            </w:r>
          </w:p>
        </w:tc>
        <w:tc>
          <w:tcPr>
            <w:tcW w:w="60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29" w:rsidRPr="00B64929" w:rsidRDefault="00B64929" w:rsidP="00B64929">
            <w:pPr>
              <w:widowControl w:val="0"/>
              <w:adjustRightInd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1"/>
              </w:rPr>
              <w:t>受けた ・ 受けていない</w:t>
            </w:r>
          </w:p>
        </w:tc>
      </w:tr>
      <w:tr w:rsidR="00B64929" w:rsidRPr="00FA00DA" w:rsidTr="00B64929">
        <w:trPr>
          <w:cantSplit/>
          <w:trHeight w:val="36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64929" w:rsidRDefault="00B64929" w:rsidP="00B64929">
            <w:pPr>
              <w:widowControl w:val="0"/>
              <w:adjustRightInd w:val="0"/>
              <w:spacing w:line="240" w:lineRule="exact"/>
              <w:ind w:leftChars="-3" w:left="2" w:right="-50" w:hangingChars="4" w:hanging="9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おたふくかぜ</w:t>
            </w:r>
          </w:p>
        </w:tc>
        <w:tc>
          <w:tcPr>
            <w:tcW w:w="605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4929" w:rsidRPr="00B64929" w:rsidRDefault="00B64929" w:rsidP="00B64929">
            <w:pPr>
              <w:widowControl w:val="0"/>
              <w:adjustRightInd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1"/>
              </w:rPr>
              <w:t>受けた ・ 受けていない</w:t>
            </w:r>
          </w:p>
        </w:tc>
      </w:tr>
      <w:tr w:rsidR="00B64929" w:rsidRPr="00FA00DA" w:rsidTr="00B64929">
        <w:trPr>
          <w:cantSplit/>
          <w:trHeight w:val="36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adjustRightInd w:val="0"/>
              <w:spacing w:line="240" w:lineRule="exact"/>
              <w:ind w:leftChars="-3" w:left="2" w:right="-50" w:hangingChars="4" w:hanging="9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日本脳炎</w:t>
            </w:r>
          </w:p>
        </w:tc>
        <w:tc>
          <w:tcPr>
            <w:tcW w:w="605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64929" w:rsidRPr="00B64929" w:rsidRDefault="00B64929" w:rsidP="00B64929">
            <w:pPr>
              <w:widowControl w:val="0"/>
              <w:adjustRightInd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B64929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1"/>
              </w:rPr>
              <w:t>受けた ・ 受けていない</w:t>
            </w:r>
          </w:p>
        </w:tc>
      </w:tr>
      <w:tr w:rsidR="00B64929" w:rsidRPr="00FA00DA" w:rsidTr="006C5391">
        <w:trPr>
          <w:cantSplit/>
          <w:trHeight w:val="681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4929" w:rsidRPr="00FA00DA" w:rsidRDefault="00B64929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87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16"/>
                <w:szCs w:val="16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6"/>
                <w:szCs w:val="16"/>
              </w:rPr>
              <w:t>体質やアレルギー、成長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6"/>
                <w:szCs w:val="16"/>
              </w:rPr>
              <w:t>・発達等の指摘を受けているか、心配なこと、配慮してほしいことを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6"/>
                <w:szCs w:val="16"/>
              </w:rPr>
              <w:t>記入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6"/>
                <w:szCs w:val="16"/>
              </w:rPr>
              <w:t>して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16"/>
                <w:szCs w:val="16"/>
              </w:rPr>
              <w:t>ください。</w:t>
            </w:r>
          </w:p>
          <w:p w:rsidR="00B64929" w:rsidRPr="00FA00DA" w:rsidRDefault="00B64929" w:rsidP="00B64929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16"/>
                <w:szCs w:val="16"/>
              </w:rPr>
            </w:pPr>
          </w:p>
          <w:p w:rsidR="00B64929" w:rsidRPr="00FA00DA" w:rsidRDefault="00B64929" w:rsidP="00B64929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  <w:p w:rsidR="00B64929" w:rsidRPr="00FA00DA" w:rsidRDefault="00B64929" w:rsidP="00B64929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</w:tc>
      </w:tr>
      <w:tr w:rsidR="00B64929" w:rsidRPr="00FA00DA" w:rsidTr="002957D6">
        <w:trPr>
          <w:cantSplit/>
          <w:trHeight w:val="1556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B64929" w:rsidRPr="00FA00DA" w:rsidRDefault="00B64929" w:rsidP="00830824">
            <w:pPr>
              <w:widowControl w:val="0"/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同意事項</w:t>
            </w:r>
          </w:p>
        </w:tc>
        <w:tc>
          <w:tcPr>
            <w:tcW w:w="8749" w:type="dxa"/>
            <w:gridSpan w:val="3"/>
            <w:tcBorders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１　本申込書の写しを病児・病後児保育事業実施施設に提供すること。</w:t>
            </w:r>
          </w:p>
          <w:p w:rsidR="00B64929" w:rsidRPr="00FA00DA" w:rsidRDefault="00B64929" w:rsidP="00B64929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２　利用の際は、実施施設の指示を遵守すること。</w:t>
            </w:r>
          </w:p>
          <w:p w:rsidR="00B64929" w:rsidRPr="00FA00DA" w:rsidRDefault="00B64929" w:rsidP="00095288">
            <w:pPr>
              <w:widowControl w:val="0"/>
              <w:spacing w:line="240" w:lineRule="exact"/>
              <w:ind w:left="220" w:rightChars="-50" w:right="-120" w:hangingChars="100" w:hanging="22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３　容体急変等緊急の場合には、施設の診療を受けること。その際に発生する医療費等は、保護者が負担すること。</w:t>
            </w:r>
          </w:p>
          <w:p w:rsidR="00B64929" w:rsidRPr="00FA00DA" w:rsidRDefault="00B64929" w:rsidP="00696179">
            <w:pPr>
              <w:widowControl w:val="0"/>
              <w:spacing w:line="240" w:lineRule="exact"/>
              <w:ind w:left="220" w:rightChars="-50" w:right="-120" w:hangingChars="100" w:hanging="22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４　実施施設は、細心の注意をもって保育を行いますが、保育室内で乳幼児又は児童同</w:t>
            </w:r>
            <w:bookmarkStart w:id="0" w:name="_GoBack"/>
            <w:bookmarkEnd w:id="0"/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士の感染が起こった場合は、当該実施施設は責任を負いません。</w:t>
            </w:r>
          </w:p>
        </w:tc>
      </w:tr>
      <w:tr w:rsidR="00B64929" w:rsidRPr="00FA00DA" w:rsidTr="006C5391">
        <w:trPr>
          <w:cantSplit/>
          <w:trHeight w:val="170"/>
          <w:jc w:val="center"/>
        </w:trPr>
        <w:tc>
          <w:tcPr>
            <w:tcW w:w="1030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  <w:p w:rsidR="00B64929" w:rsidRPr="00FA00DA" w:rsidRDefault="00B64929" w:rsidP="00B64929">
            <w:pPr>
              <w:widowControl w:val="0"/>
              <w:spacing w:afterLines="10" w:after="38" w:line="24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市税等の調査同意書</w:t>
            </w:r>
          </w:p>
        </w:tc>
      </w:tr>
      <w:tr w:rsidR="00B64929" w:rsidRPr="00FA00DA" w:rsidTr="000B4915">
        <w:trPr>
          <w:cantSplit/>
          <w:trHeight w:val="1944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4929" w:rsidRPr="00FA00DA" w:rsidRDefault="00B64929" w:rsidP="00830824">
            <w:pPr>
              <w:widowControl w:val="0"/>
              <w:spacing w:line="240" w:lineRule="exact"/>
              <w:ind w:rightChars="-37" w:right="-89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同意欄</w:t>
            </w:r>
          </w:p>
        </w:tc>
        <w:tc>
          <w:tcPr>
            <w:tcW w:w="87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929" w:rsidRPr="00FA00DA" w:rsidRDefault="00B64929" w:rsidP="00B64929">
            <w:pPr>
              <w:widowControl w:val="0"/>
              <w:spacing w:line="240" w:lineRule="exact"/>
              <w:ind w:leftChars="-11" w:left="-26" w:rightChars="-50" w:right="-120" w:firstLineChars="100" w:firstLine="22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私は、大田原市病児・病後児保育事業の費用負担額の算定のため、私及び世帯員の課税状況を市が調査することに同意します。</w:t>
            </w:r>
          </w:p>
          <w:p w:rsidR="00B64929" w:rsidRPr="00FA00DA" w:rsidRDefault="00B64929" w:rsidP="00B64929">
            <w:pPr>
              <w:widowControl w:val="0"/>
              <w:spacing w:line="240" w:lineRule="exact"/>
              <w:ind w:leftChars="-11" w:left="159" w:hangingChars="84" w:hanging="185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  <w:p w:rsidR="00B64929" w:rsidRPr="00FA00DA" w:rsidRDefault="00B64929" w:rsidP="00B64929">
            <w:pPr>
              <w:widowControl w:val="0"/>
              <w:spacing w:line="240" w:lineRule="exact"/>
              <w:ind w:leftChars="-50" w:left="-120" w:firstLineChars="50" w:firstLine="11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　　　　　　年　　　月　　　日</w:t>
            </w:r>
          </w:p>
          <w:p w:rsidR="00B64929" w:rsidRPr="00FA00DA" w:rsidRDefault="00B64929" w:rsidP="00B64929">
            <w:pPr>
              <w:widowControl w:val="0"/>
              <w:spacing w:line="240" w:lineRule="exact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</w:p>
          <w:p w:rsidR="00B64929" w:rsidRPr="00432394" w:rsidRDefault="00B64929" w:rsidP="00432394">
            <w:pPr>
              <w:widowControl w:val="0"/>
              <w:spacing w:line="240" w:lineRule="exact"/>
              <w:ind w:rightChars="-50" w:right="-120" w:firstLineChars="1800" w:firstLine="3960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  <w:u w:val="single"/>
              </w:rPr>
            </w:pP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  <w:u w:val="single"/>
              </w:rPr>
              <w:t xml:space="preserve">氏　名  　　　　　　　　　　　　　　　　</w:t>
            </w:r>
            <w:r w:rsidRPr="00FA00DA">
              <w:rPr>
                <w:rFonts w:ascii="BIZ UDゴシック" w:eastAsia="BIZ UDゴシック" w:hAnsi="BIZ UDゴシック" w:hint="eastAsia"/>
                <w:color w:val="FFFFFF" w:themeColor="background1"/>
                <w:kern w:val="2"/>
                <w:sz w:val="22"/>
                <w:szCs w:val="22"/>
                <w:u w:val="single" w:color="000000" w:themeColor="text1"/>
              </w:rPr>
              <w:t>①</w:t>
            </w:r>
          </w:p>
        </w:tc>
      </w:tr>
      <w:tr w:rsidR="00830824" w:rsidRPr="000B6B0C" w:rsidTr="00432394">
        <w:trPr>
          <w:cantSplit/>
          <w:trHeight w:val="3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24" w:rsidRPr="00FA00DA" w:rsidRDefault="00830824" w:rsidP="00830824">
            <w:pPr>
              <w:widowControl w:val="0"/>
              <w:spacing w:line="240" w:lineRule="exact"/>
              <w:ind w:rightChars="-37" w:right="-89"/>
              <w:jc w:val="center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※市記入</w:t>
            </w:r>
            <w:r w:rsidRPr="00FA00DA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欄</w:t>
            </w:r>
          </w:p>
        </w:tc>
        <w:tc>
          <w:tcPr>
            <w:tcW w:w="8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24" w:rsidRPr="00CC72D7" w:rsidRDefault="00830824" w:rsidP="00830824">
            <w:pPr>
              <w:widowControl w:val="0"/>
              <w:spacing w:line="240" w:lineRule="exact"/>
              <w:ind w:rightChars="-50" w:right="-120"/>
              <w:jc w:val="both"/>
              <w:rPr>
                <w:rFonts w:ascii="BIZ UDゴシック" w:eastAsia="BIZ UDゴシック" w:hAnsi="BIZ UDゴシック" w:cs="Times New Roman"/>
                <w:color w:val="000000"/>
                <w:kern w:val="2"/>
                <w:sz w:val="22"/>
                <w:szCs w:val="22"/>
              </w:rPr>
            </w:pPr>
            <w:r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１　生活保護世帯　 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２　市町村民税非課税世帯　 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 xml:space="preserve">　　　</w:t>
            </w:r>
            <w:r w:rsidRPr="00CC72D7">
              <w:rPr>
                <w:rFonts w:ascii="BIZ UDゴシック" w:eastAsia="BIZ UDゴシック" w:hAnsi="BIZ UDゴシック" w:cs="Times New Roman" w:hint="eastAsia"/>
                <w:color w:val="000000"/>
                <w:kern w:val="2"/>
                <w:sz w:val="22"/>
                <w:szCs w:val="22"/>
              </w:rPr>
              <w:t>３　その他の世帯</w:t>
            </w:r>
          </w:p>
        </w:tc>
      </w:tr>
    </w:tbl>
    <w:p w:rsidR="00160B6A" w:rsidRPr="00CC72D7" w:rsidRDefault="00160B6A" w:rsidP="000B4915">
      <w:pPr>
        <w:rPr>
          <w:rFonts w:ascii="BIZ UDゴシック" w:eastAsia="BIZ UDゴシック" w:hAnsi="BIZ UDゴシック"/>
        </w:rPr>
      </w:pPr>
    </w:p>
    <w:sectPr w:rsidR="00160B6A" w:rsidRPr="00CC72D7" w:rsidSect="00694DAE">
      <w:pgSz w:w="11907" w:h="16840" w:code="9"/>
      <w:pgMar w:top="1418" w:right="851" w:bottom="1418" w:left="851" w:header="284" w:footer="284" w:gutter="0"/>
      <w:pgNumType w:start="8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87" w:rsidRDefault="00164287" w:rsidP="00512247">
      <w:r>
        <w:separator/>
      </w:r>
    </w:p>
  </w:endnote>
  <w:endnote w:type="continuationSeparator" w:id="0">
    <w:p w:rsidR="00164287" w:rsidRDefault="00164287" w:rsidP="005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87" w:rsidRDefault="00164287" w:rsidP="00512247">
      <w:r>
        <w:separator/>
      </w:r>
    </w:p>
  </w:footnote>
  <w:footnote w:type="continuationSeparator" w:id="0">
    <w:p w:rsidR="00164287" w:rsidRDefault="00164287" w:rsidP="00512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3B"/>
    <w:rsid w:val="0003287B"/>
    <w:rsid w:val="000361BE"/>
    <w:rsid w:val="00095288"/>
    <w:rsid w:val="000B4915"/>
    <w:rsid w:val="000D57E3"/>
    <w:rsid w:val="00122FB2"/>
    <w:rsid w:val="001410DF"/>
    <w:rsid w:val="001515A5"/>
    <w:rsid w:val="00160B6A"/>
    <w:rsid w:val="00163FE4"/>
    <w:rsid w:val="00164287"/>
    <w:rsid w:val="00164463"/>
    <w:rsid w:val="001743F1"/>
    <w:rsid w:val="00185F5A"/>
    <w:rsid w:val="00197861"/>
    <w:rsid w:val="001A07BB"/>
    <w:rsid w:val="001C5338"/>
    <w:rsid w:val="001E5200"/>
    <w:rsid w:val="002235A4"/>
    <w:rsid w:val="00254D81"/>
    <w:rsid w:val="00270B8B"/>
    <w:rsid w:val="0027505E"/>
    <w:rsid w:val="002957D6"/>
    <w:rsid w:val="002A413F"/>
    <w:rsid w:val="002A5DEA"/>
    <w:rsid w:val="003158B7"/>
    <w:rsid w:val="00317AC8"/>
    <w:rsid w:val="00340735"/>
    <w:rsid w:val="003517E4"/>
    <w:rsid w:val="0037377F"/>
    <w:rsid w:val="003948B6"/>
    <w:rsid w:val="00395884"/>
    <w:rsid w:val="003F22FD"/>
    <w:rsid w:val="00406A8D"/>
    <w:rsid w:val="00410174"/>
    <w:rsid w:val="00432394"/>
    <w:rsid w:val="00461FB2"/>
    <w:rsid w:val="00474B35"/>
    <w:rsid w:val="004864AD"/>
    <w:rsid w:val="004C4283"/>
    <w:rsid w:val="004E746A"/>
    <w:rsid w:val="00510A41"/>
    <w:rsid w:val="00512247"/>
    <w:rsid w:val="00521746"/>
    <w:rsid w:val="00580B77"/>
    <w:rsid w:val="00585BD0"/>
    <w:rsid w:val="00593EE3"/>
    <w:rsid w:val="005947E3"/>
    <w:rsid w:val="005B527D"/>
    <w:rsid w:val="005C518C"/>
    <w:rsid w:val="005D1FB5"/>
    <w:rsid w:val="00612AA8"/>
    <w:rsid w:val="00633091"/>
    <w:rsid w:val="0064006C"/>
    <w:rsid w:val="0065263B"/>
    <w:rsid w:val="00653F93"/>
    <w:rsid w:val="00681056"/>
    <w:rsid w:val="00694DAE"/>
    <w:rsid w:val="00696179"/>
    <w:rsid w:val="006A746E"/>
    <w:rsid w:val="006C5391"/>
    <w:rsid w:val="006D3833"/>
    <w:rsid w:val="006D7924"/>
    <w:rsid w:val="007217B6"/>
    <w:rsid w:val="007229EB"/>
    <w:rsid w:val="00722AC0"/>
    <w:rsid w:val="0073204D"/>
    <w:rsid w:val="00736924"/>
    <w:rsid w:val="00791DFD"/>
    <w:rsid w:val="007976D0"/>
    <w:rsid w:val="007E03AB"/>
    <w:rsid w:val="00802FC5"/>
    <w:rsid w:val="008236D6"/>
    <w:rsid w:val="00830824"/>
    <w:rsid w:val="008678B2"/>
    <w:rsid w:val="008918E0"/>
    <w:rsid w:val="008A37F1"/>
    <w:rsid w:val="008C7EB0"/>
    <w:rsid w:val="008D6FEF"/>
    <w:rsid w:val="008F46F3"/>
    <w:rsid w:val="00940A85"/>
    <w:rsid w:val="009B0BE6"/>
    <w:rsid w:val="009E2AF7"/>
    <w:rsid w:val="00A1205C"/>
    <w:rsid w:val="00A12B83"/>
    <w:rsid w:val="00A12FEF"/>
    <w:rsid w:val="00A72A55"/>
    <w:rsid w:val="00A900A2"/>
    <w:rsid w:val="00AA7AD4"/>
    <w:rsid w:val="00AD11A4"/>
    <w:rsid w:val="00AD39FD"/>
    <w:rsid w:val="00B05AFA"/>
    <w:rsid w:val="00B518E8"/>
    <w:rsid w:val="00B63D2B"/>
    <w:rsid w:val="00B64929"/>
    <w:rsid w:val="00B77095"/>
    <w:rsid w:val="00BD4BD3"/>
    <w:rsid w:val="00BF5374"/>
    <w:rsid w:val="00C401E2"/>
    <w:rsid w:val="00C80EAC"/>
    <w:rsid w:val="00C81A4C"/>
    <w:rsid w:val="00CC72D7"/>
    <w:rsid w:val="00CD1615"/>
    <w:rsid w:val="00CE6CBE"/>
    <w:rsid w:val="00CF240D"/>
    <w:rsid w:val="00D55BFB"/>
    <w:rsid w:val="00DD3081"/>
    <w:rsid w:val="00E052A5"/>
    <w:rsid w:val="00E11B65"/>
    <w:rsid w:val="00E524B1"/>
    <w:rsid w:val="00EC66ED"/>
    <w:rsid w:val="00ED59CE"/>
    <w:rsid w:val="00EE7B6F"/>
    <w:rsid w:val="00F064CC"/>
    <w:rsid w:val="00F27996"/>
    <w:rsid w:val="00F370E4"/>
    <w:rsid w:val="00F44744"/>
    <w:rsid w:val="00F56AD8"/>
    <w:rsid w:val="00F60CF3"/>
    <w:rsid w:val="00F6376F"/>
    <w:rsid w:val="00FA00DA"/>
    <w:rsid w:val="00FD277F"/>
    <w:rsid w:val="00FD28FD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736C3A"/>
  <w14:defaultImageDpi w14:val="0"/>
  <w15:docId w15:val="{01582E03-72AE-4D0F-AC82-FC0C7BF4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51224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51224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51224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512247"/>
    <w:rPr>
      <w:rFonts w:ascii="ＭＳ 明朝" w:eastAsia="ＭＳ 明朝" w:hAnsi="ＭＳ 明朝" w:cs="ＭＳ 明朝"/>
      <w:sz w:val="24"/>
      <w:szCs w:val="24"/>
    </w:rPr>
  </w:style>
  <w:style w:type="paragraph" w:styleId="afff4">
    <w:name w:val="Plain Text"/>
    <w:basedOn w:val="a"/>
    <w:link w:val="afff5"/>
    <w:uiPriority w:val="99"/>
    <w:unhideWhenUsed/>
    <w:rsid w:val="00122FB2"/>
    <w:rPr>
      <w:rFonts w:hAnsi="Courier New" w:cs="Courier New"/>
      <w:kern w:val="2"/>
      <w:sz w:val="21"/>
      <w:szCs w:val="21"/>
    </w:rPr>
  </w:style>
  <w:style w:type="character" w:customStyle="1" w:styleId="afff5">
    <w:name w:val="書式なし (文字)"/>
    <w:basedOn w:val="a0"/>
    <w:link w:val="afff4"/>
    <w:uiPriority w:val="99"/>
    <w:rsid w:val="00122FB2"/>
    <w:rPr>
      <w:rFonts w:ascii="ＭＳ 明朝" w:eastAsia="ＭＳ 明朝" w:hAnsi="Courier New" w:cs="Courier New"/>
      <w:kern w:val="2"/>
      <w:sz w:val="21"/>
      <w:szCs w:val="21"/>
    </w:rPr>
  </w:style>
  <w:style w:type="table" w:styleId="afff6">
    <w:name w:val="Table Grid"/>
    <w:basedOn w:val="a1"/>
    <w:uiPriority w:val="59"/>
    <w:rsid w:val="0014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alloon Text"/>
    <w:basedOn w:val="a"/>
    <w:link w:val="afff8"/>
    <w:uiPriority w:val="99"/>
    <w:semiHidden/>
    <w:unhideWhenUsed/>
    <w:rsid w:val="0052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8">
    <w:name w:val="吹き出し (文字)"/>
    <w:basedOn w:val="a0"/>
    <w:link w:val="afff7"/>
    <w:uiPriority w:val="99"/>
    <w:semiHidden/>
    <w:rsid w:val="00521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7C6F-98D5-4DF6-BF71-F0B7A032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08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9515</dc:creator>
  <cp:lastModifiedBy>西海 明日香</cp:lastModifiedBy>
  <cp:revision>29</cp:revision>
  <cp:lastPrinted>2023-09-26T06:21:00Z</cp:lastPrinted>
  <dcterms:created xsi:type="dcterms:W3CDTF">2022-07-06T23:48:00Z</dcterms:created>
  <dcterms:modified xsi:type="dcterms:W3CDTF">2023-12-22T05:19:00Z</dcterms:modified>
</cp:coreProperties>
</file>